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6B52" w14:textId="6253AFC5" w:rsidR="00A30F75" w:rsidRPr="00A30F75" w:rsidRDefault="00A30F75" w:rsidP="00A30F75">
      <w:pPr>
        <w:tabs>
          <w:tab w:val="center" w:pos="2268"/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A30F75">
        <w:rPr>
          <w:rFonts w:ascii="Times New Roman" w:eastAsia="Times New Roman" w:hAnsi="Times New Roman" w:cs="Times New Roman"/>
          <w:caps/>
          <w:lang w:eastAsia="hu-HU"/>
        </w:rPr>
        <w:t>Debreceni Egyetem ÁOK Dékáni Hivatal</w:t>
      </w:r>
      <w:r w:rsidRPr="00A30F75">
        <w:rPr>
          <w:rFonts w:ascii="Times New Roman" w:eastAsia="Times New Roman" w:hAnsi="Times New Roman" w:cs="Times New Roman"/>
          <w:lang w:eastAsia="hu-HU"/>
        </w:rPr>
        <w:tab/>
      </w:r>
    </w:p>
    <w:p w14:paraId="0280F2AA" w14:textId="764969C3" w:rsidR="00A30F75" w:rsidRPr="00A30F75" w:rsidRDefault="00A30F75" w:rsidP="00A30F75">
      <w:pPr>
        <w:tabs>
          <w:tab w:val="center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lang w:eastAsia="hu-HU"/>
        </w:rPr>
      </w:pPr>
      <w:r w:rsidRPr="00A30F75">
        <w:rPr>
          <w:rFonts w:ascii="Times New Roman" w:eastAsia="Times New Roman" w:hAnsi="Times New Roman" w:cs="Times New Roman"/>
          <w:bCs/>
          <w:smallCaps/>
          <w:lang w:eastAsia="hu-HU"/>
        </w:rPr>
        <w:t>Szak- és Továbbképzési Központ</w:t>
      </w:r>
    </w:p>
    <w:p w14:paraId="27EA0BBC" w14:textId="24BC17EC" w:rsidR="00A30F75" w:rsidRPr="00A30F75" w:rsidRDefault="00A30F75" w:rsidP="00A30F75">
      <w:pPr>
        <w:tabs>
          <w:tab w:val="center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30F75">
        <w:rPr>
          <w:rFonts w:ascii="Times New Roman" w:eastAsia="Times New Roman" w:hAnsi="Times New Roman" w:cs="Times New Roman"/>
          <w:lang w:eastAsia="hu-HU"/>
        </w:rPr>
        <w:t>4032 Debrecen, Nagyerdei krt. 94.</w:t>
      </w:r>
    </w:p>
    <w:p w14:paraId="58D0EE52" w14:textId="004EF087" w:rsidR="00A30F75" w:rsidRPr="00A30F75" w:rsidRDefault="00A30F75" w:rsidP="00A30F75">
      <w:pPr>
        <w:tabs>
          <w:tab w:val="center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30F75">
        <w:rPr>
          <w:rFonts w:ascii="Times New Roman" w:eastAsia="Times New Roman" w:hAnsi="Times New Roman" w:cs="Times New Roman"/>
          <w:lang w:eastAsia="hu-HU"/>
        </w:rPr>
        <w:t>Tel: 52/258-014, 52/258-015, 52/258-035</w:t>
      </w:r>
    </w:p>
    <w:p w14:paraId="127E7B7F" w14:textId="77777777" w:rsidR="00290790" w:rsidRDefault="00290790" w:rsidP="005959FE">
      <w:pPr>
        <w:jc w:val="center"/>
        <w:rPr>
          <w:rFonts w:cstheme="minorHAnsi"/>
          <w:b/>
        </w:rPr>
      </w:pPr>
    </w:p>
    <w:p w14:paraId="559F48ED" w14:textId="1E56AC1A" w:rsidR="00D20679" w:rsidRPr="00535606" w:rsidRDefault="00D20679" w:rsidP="00D206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06">
        <w:rPr>
          <w:rFonts w:ascii="Times New Roman" w:hAnsi="Times New Roman" w:cs="Times New Roman"/>
          <w:b/>
          <w:sz w:val="24"/>
          <w:szCs w:val="24"/>
        </w:rPr>
        <w:t xml:space="preserve">Tisztelt </w:t>
      </w:r>
      <w:r>
        <w:rPr>
          <w:rFonts w:ascii="Times New Roman" w:hAnsi="Times New Roman" w:cs="Times New Roman"/>
          <w:b/>
          <w:sz w:val="24"/>
          <w:szCs w:val="24"/>
        </w:rPr>
        <w:t>Szakképzésre Jelentkező</w:t>
      </w:r>
      <w:r w:rsidRPr="00535606">
        <w:rPr>
          <w:rFonts w:ascii="Times New Roman" w:hAnsi="Times New Roman" w:cs="Times New Roman"/>
          <w:b/>
          <w:sz w:val="24"/>
          <w:szCs w:val="24"/>
        </w:rPr>
        <w:t>!</w:t>
      </w:r>
    </w:p>
    <w:p w14:paraId="5437B09A" w14:textId="77777777" w:rsidR="006E42CC" w:rsidRPr="00535606" w:rsidRDefault="006E42CC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9AAAB" w14:textId="744C1447" w:rsidR="00290790" w:rsidRPr="00535606" w:rsidRDefault="004D7F6A" w:rsidP="00C462F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Tájékoztatni szeretnénk</w:t>
      </w:r>
      <w:r w:rsidR="00304F1A" w:rsidRPr="00535606">
        <w:rPr>
          <w:rFonts w:ascii="Times New Roman" w:hAnsi="Times New Roman" w:cs="Times New Roman"/>
          <w:sz w:val="24"/>
          <w:szCs w:val="24"/>
        </w:rPr>
        <w:t xml:space="preserve">, </w:t>
      </w:r>
      <w:r w:rsidR="00124BA8" w:rsidRPr="00535606">
        <w:rPr>
          <w:rFonts w:ascii="Times New Roman" w:hAnsi="Times New Roman" w:cs="Times New Roman"/>
          <w:sz w:val="24"/>
          <w:szCs w:val="24"/>
        </w:rPr>
        <w:t xml:space="preserve">hogy </w:t>
      </w:r>
      <w:r w:rsidR="0018739F" w:rsidRPr="00535606">
        <w:rPr>
          <w:rFonts w:ascii="Times New Roman" w:hAnsi="Times New Roman" w:cs="Times New Roman"/>
          <w:sz w:val="24"/>
          <w:szCs w:val="24"/>
        </w:rPr>
        <w:t xml:space="preserve">a </w:t>
      </w:r>
      <w:r w:rsidR="00074E7E" w:rsidRPr="00535606">
        <w:rPr>
          <w:rFonts w:ascii="Times New Roman" w:hAnsi="Times New Roman" w:cs="Times New Roman"/>
          <w:sz w:val="24"/>
          <w:szCs w:val="24"/>
        </w:rPr>
        <w:t xml:space="preserve">szakképzés </w:t>
      </w:r>
      <w:r w:rsidR="0018739F" w:rsidRPr="00535606">
        <w:rPr>
          <w:rFonts w:ascii="Times New Roman" w:hAnsi="Times New Roman" w:cs="Times New Roman"/>
          <w:sz w:val="24"/>
          <w:szCs w:val="24"/>
        </w:rPr>
        <w:t>országosan egységes nyilvántartása</w:t>
      </w:r>
      <w:r w:rsidR="00074E7E" w:rsidRPr="00535606">
        <w:rPr>
          <w:rFonts w:ascii="Times New Roman" w:hAnsi="Times New Roman" w:cs="Times New Roman"/>
          <w:sz w:val="24"/>
          <w:szCs w:val="24"/>
        </w:rPr>
        <w:t xml:space="preserve"> érdekében </w:t>
      </w:r>
      <w:r w:rsidR="00304F1A" w:rsidRPr="00535606">
        <w:rPr>
          <w:rFonts w:ascii="Times New Roman" w:hAnsi="Times New Roman" w:cs="Times New Roman"/>
          <w:sz w:val="24"/>
          <w:szCs w:val="24"/>
        </w:rPr>
        <w:t>egy országos portálhoz</w:t>
      </w:r>
      <w:r w:rsidR="006E42CC" w:rsidRPr="00535606">
        <w:rPr>
          <w:rFonts w:ascii="Times New Roman" w:hAnsi="Times New Roman" w:cs="Times New Roman"/>
          <w:sz w:val="24"/>
          <w:szCs w:val="24"/>
        </w:rPr>
        <w:t xml:space="preserve"> </w:t>
      </w:r>
      <w:r w:rsidR="006E42CC" w:rsidRPr="00535606">
        <w:rPr>
          <w:rStyle w:val="Kiemels2"/>
          <w:rFonts w:ascii="Times New Roman" w:hAnsi="Times New Roman" w:cs="Times New Roman"/>
          <w:iCs/>
          <w:sz w:val="24"/>
          <w:szCs w:val="24"/>
        </w:rPr>
        <w:t>(</w:t>
      </w:r>
      <w:r w:rsidR="0072379C" w:rsidRPr="00535606">
        <w:rPr>
          <w:rFonts w:ascii="Times New Roman" w:hAnsi="Times New Roman" w:cs="Times New Roman"/>
          <w:sz w:val="24"/>
          <w:szCs w:val="24"/>
        </w:rPr>
        <w:t>www.</w:t>
      </w:r>
      <w:r w:rsidR="0072379C" w:rsidRPr="00535606">
        <w:rPr>
          <w:rFonts w:ascii="Times New Roman" w:hAnsi="Times New Roman" w:cs="Times New Roman"/>
          <w:bCs/>
          <w:iCs/>
          <w:sz w:val="24"/>
          <w:szCs w:val="24"/>
        </w:rPr>
        <w:t>reny.hu</w:t>
      </w:r>
      <w:r w:rsidR="006E42CC" w:rsidRPr="00535606">
        <w:rPr>
          <w:rStyle w:val="Kiemels2"/>
          <w:rFonts w:ascii="Times New Roman" w:hAnsi="Times New Roman" w:cs="Times New Roman"/>
          <w:iCs/>
          <w:sz w:val="24"/>
          <w:szCs w:val="24"/>
        </w:rPr>
        <w:t xml:space="preserve">) </w:t>
      </w:r>
      <w:r w:rsidR="00290790" w:rsidRPr="00535606">
        <w:rPr>
          <w:rFonts w:ascii="Times New Roman" w:hAnsi="Times New Roman" w:cs="Times New Roman"/>
          <w:sz w:val="24"/>
          <w:szCs w:val="24"/>
        </w:rPr>
        <w:t>csatlakozunk</w:t>
      </w:r>
      <w:r w:rsidR="0060731A">
        <w:rPr>
          <w:rFonts w:ascii="Times New Roman" w:hAnsi="Times New Roman" w:cs="Times New Roman"/>
          <w:sz w:val="24"/>
          <w:szCs w:val="24"/>
        </w:rPr>
        <w:t xml:space="preserve">, ezért kérjük, hogy </w:t>
      </w:r>
      <w:r w:rsidR="00C872C5" w:rsidRPr="00535606">
        <w:rPr>
          <w:rFonts w:ascii="Times New Roman" w:hAnsi="Times New Roman" w:cs="Times New Roman"/>
          <w:sz w:val="24"/>
          <w:szCs w:val="24"/>
        </w:rPr>
        <w:t xml:space="preserve">a </w:t>
      </w:r>
      <w:r w:rsidR="00290790" w:rsidRPr="00535606">
        <w:rPr>
          <w:rFonts w:ascii="Times New Roman" w:hAnsi="Times New Roman" w:cs="Times New Roman"/>
          <w:sz w:val="24"/>
          <w:szCs w:val="24"/>
        </w:rPr>
        <w:t>szakképzésre</w:t>
      </w:r>
      <w:r w:rsidR="0060731A">
        <w:rPr>
          <w:rFonts w:ascii="Times New Roman" w:hAnsi="Times New Roman" w:cs="Times New Roman"/>
          <w:sz w:val="24"/>
          <w:szCs w:val="24"/>
        </w:rPr>
        <w:t xml:space="preserve"> történő </w:t>
      </w:r>
      <w:r w:rsidR="00290790" w:rsidRPr="00535606">
        <w:rPr>
          <w:rFonts w:ascii="Times New Roman" w:hAnsi="Times New Roman" w:cs="Times New Roman"/>
          <w:sz w:val="24"/>
          <w:szCs w:val="24"/>
        </w:rPr>
        <w:t>beiratkozáshoz</w:t>
      </w:r>
      <w:r w:rsidRPr="00535606">
        <w:rPr>
          <w:rFonts w:ascii="Times New Roman" w:hAnsi="Times New Roman" w:cs="Times New Roman"/>
          <w:sz w:val="24"/>
          <w:szCs w:val="24"/>
        </w:rPr>
        <w:t xml:space="preserve"> ezt a felületet használja.</w:t>
      </w:r>
    </w:p>
    <w:p w14:paraId="313EBD16" w14:textId="527CD983" w:rsidR="000B4FE3" w:rsidRPr="00535606" w:rsidRDefault="00417BF6" w:rsidP="00C462F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Kérjük, hogy lé</w:t>
      </w:r>
      <w:r w:rsidR="004E34AD" w:rsidRPr="00535606">
        <w:rPr>
          <w:rFonts w:ascii="Times New Roman" w:hAnsi="Times New Roman" w:cs="Times New Roman"/>
          <w:sz w:val="24"/>
          <w:szCs w:val="24"/>
        </w:rPr>
        <w:t>pjen be</w:t>
      </w:r>
      <w:r w:rsidR="000B4FE3" w:rsidRPr="00535606">
        <w:rPr>
          <w:rFonts w:ascii="Times New Roman" w:hAnsi="Times New Roman" w:cs="Times New Roman"/>
          <w:sz w:val="24"/>
          <w:szCs w:val="24"/>
        </w:rPr>
        <w:t xml:space="preserve"> a </w:t>
      </w:r>
      <w:r w:rsidR="0072379C" w:rsidRPr="00535606">
        <w:rPr>
          <w:rFonts w:ascii="Times New Roman" w:hAnsi="Times New Roman" w:cs="Times New Roman"/>
          <w:b/>
          <w:sz w:val="24"/>
          <w:szCs w:val="24"/>
        </w:rPr>
        <w:t>RENY</w:t>
      </w:r>
      <w:r w:rsidR="009F3AB8" w:rsidRPr="0053560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F3AB8" w:rsidRPr="0053560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R</w:t>
      </w:r>
      <w:r w:rsidR="00773533" w:rsidRPr="0053560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</w:t>
      </w:r>
      <w:r w:rsidR="009F3AB8" w:rsidRPr="00535606">
        <w:rPr>
          <w:rFonts w:ascii="Times New Roman" w:hAnsi="Times New Roman" w:cs="Times New Roman"/>
          <w:b/>
          <w:sz w:val="24"/>
          <w:szCs w:val="24"/>
        </w:rPr>
        <w:t>zidens</w:t>
      </w:r>
      <w:proofErr w:type="spellEnd"/>
      <w:r w:rsidR="009F3AB8" w:rsidRPr="005356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AB8" w:rsidRPr="0053560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Y</w:t>
      </w:r>
      <w:r w:rsidR="009F3AB8" w:rsidRPr="00535606">
        <w:rPr>
          <w:rFonts w:ascii="Times New Roman" w:hAnsi="Times New Roman" w:cs="Times New Roman"/>
          <w:b/>
          <w:sz w:val="24"/>
          <w:szCs w:val="24"/>
        </w:rPr>
        <w:t>ilvántartás</w:t>
      </w:r>
      <w:proofErr w:type="spellEnd"/>
      <w:r w:rsidR="009F3AB8" w:rsidRPr="00535606">
        <w:rPr>
          <w:rFonts w:ascii="Times New Roman" w:hAnsi="Times New Roman" w:cs="Times New Roman"/>
          <w:b/>
          <w:sz w:val="24"/>
          <w:szCs w:val="24"/>
        </w:rPr>
        <w:t>)</w:t>
      </w:r>
      <w:r w:rsidR="00AE16B4" w:rsidRPr="00535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2B5" w:rsidRPr="002332B5">
        <w:rPr>
          <w:rFonts w:ascii="Times New Roman" w:hAnsi="Times New Roman" w:cs="Times New Roman"/>
          <w:b/>
          <w:sz w:val="24"/>
          <w:szCs w:val="24"/>
        </w:rPr>
        <w:t>(</w:t>
      </w:r>
      <w:r w:rsidR="002332B5" w:rsidRPr="002332B5">
        <w:rPr>
          <w:rStyle w:val="Kiemels2"/>
          <w:b w:val="0"/>
          <w:iCs/>
          <w:color w:val="0000FF"/>
          <w:u w:val="single"/>
        </w:rPr>
        <w:t>www.reny.hu</w:t>
      </w:r>
      <w:r w:rsidR="002332B5" w:rsidRPr="002332B5">
        <w:rPr>
          <w:rFonts w:ascii="Times New Roman" w:hAnsi="Times New Roman" w:cs="Times New Roman"/>
          <w:b/>
          <w:sz w:val="24"/>
          <w:szCs w:val="24"/>
        </w:rPr>
        <w:t>)</w:t>
      </w:r>
      <w:r w:rsidR="002332B5" w:rsidRPr="00535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79C" w:rsidRPr="00535606">
        <w:rPr>
          <w:rFonts w:ascii="Times New Roman" w:hAnsi="Times New Roman" w:cs="Times New Roman"/>
          <w:b/>
          <w:sz w:val="24"/>
          <w:szCs w:val="24"/>
        </w:rPr>
        <w:t xml:space="preserve">portálra </w:t>
      </w:r>
      <w:r w:rsidR="004E34AD" w:rsidRPr="002A68F3">
        <w:rPr>
          <w:rFonts w:ascii="Times New Roman" w:hAnsi="Times New Roman" w:cs="Times New Roman"/>
          <w:bCs/>
          <w:sz w:val="24"/>
          <w:szCs w:val="24"/>
        </w:rPr>
        <w:t>és</w:t>
      </w:r>
      <w:r w:rsidR="004E34AD" w:rsidRPr="00535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06" w:rsidRPr="00535606">
        <w:rPr>
          <w:rFonts w:ascii="Times New Roman" w:hAnsi="Times New Roman" w:cs="Times New Roman"/>
          <w:sz w:val="24"/>
          <w:szCs w:val="24"/>
        </w:rPr>
        <w:t>töltse fel saját adatait</w:t>
      </w:r>
      <w:r w:rsidR="000B4FE3" w:rsidRPr="00535606">
        <w:rPr>
          <w:rFonts w:ascii="Times New Roman" w:hAnsi="Times New Roman" w:cs="Times New Roman"/>
          <w:sz w:val="24"/>
          <w:szCs w:val="24"/>
        </w:rPr>
        <w:t>.</w:t>
      </w:r>
    </w:p>
    <w:p w14:paraId="4FAD8897" w14:textId="77777777" w:rsidR="000B4FE3" w:rsidRPr="00535606" w:rsidRDefault="000B4FE3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E35C2" w14:textId="7511D302" w:rsidR="0072379C" w:rsidRPr="002A68F3" w:rsidRDefault="0072379C" w:rsidP="00C462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8F3">
        <w:rPr>
          <w:rFonts w:ascii="Times New Roman" w:hAnsi="Times New Roman" w:cs="Times New Roman"/>
          <w:b/>
          <w:sz w:val="24"/>
          <w:szCs w:val="24"/>
          <w:u w:val="single"/>
        </w:rPr>
        <w:t xml:space="preserve">Lépések: </w:t>
      </w:r>
    </w:p>
    <w:p w14:paraId="47D8EB76" w14:textId="77777777" w:rsidR="00A0772C" w:rsidRPr="00535606" w:rsidRDefault="00A0772C" w:rsidP="00C462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1503C" w14:textId="1513AC24" w:rsidR="007C6E70" w:rsidRPr="00535606" w:rsidRDefault="0072379C" w:rsidP="00C462FB">
      <w:pPr>
        <w:pStyle w:val="Listaszerbekezds"/>
        <w:numPr>
          <w:ilvl w:val="0"/>
          <w:numId w:val="1"/>
        </w:numPr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Az </w:t>
      </w:r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>OFTEX portálon (</w:t>
      </w:r>
      <w:r w:rsidRPr="00535606">
        <w:rPr>
          <w:rStyle w:val="Kiemels2"/>
          <w:rFonts w:ascii="Times New Roman" w:hAnsi="Times New Roman" w:cs="Times New Roman"/>
          <w:b w:val="0"/>
          <w:bCs w:val="0"/>
          <w:iCs/>
          <w:color w:val="0000FF"/>
          <w:sz w:val="24"/>
          <w:szCs w:val="24"/>
          <w:u w:val="single"/>
        </w:rPr>
        <w:t>www.oftex.hu</w:t>
      </w:r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) használt </w:t>
      </w:r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  <w:u w:val="single"/>
        </w:rPr>
        <w:t>felhasználó nevével</w:t>
      </w:r>
      <w:r w:rsidR="006E42CC" w:rsidRPr="00535606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és </w:t>
      </w:r>
      <w:proofErr w:type="spellStart"/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  <w:u w:val="single"/>
        </w:rPr>
        <w:t>jelszavával</w:t>
      </w:r>
      <w:proofErr w:type="spellEnd"/>
      <w:r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 tud bejelentkezni</w:t>
      </w:r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 a RENY</w:t>
      </w:r>
      <w:r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 portálra is. </w:t>
      </w:r>
      <w:r w:rsidR="00EC05F7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>Amennyiben az OFTEX portálra még nem re</w:t>
      </w:r>
      <w:r w:rsidR="003A157D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>gisztrált, akkor a</w:t>
      </w:r>
      <w:r w:rsidR="00EC05F7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 melléklet szerinti instrukciók alapján teheti ezt meg. </w:t>
      </w:r>
    </w:p>
    <w:p w14:paraId="0351AF87" w14:textId="77777777" w:rsidR="009373F4" w:rsidRPr="00535606" w:rsidRDefault="009373F4" w:rsidP="00C462FB">
      <w:pPr>
        <w:ind w:left="360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C77022" w14:textId="77777777" w:rsidR="003E5650" w:rsidRPr="00535606" w:rsidRDefault="007C6E70" w:rsidP="00C462FB">
      <w:pPr>
        <w:pStyle w:val="Listaszerbekezds"/>
        <w:numPr>
          <w:ilvl w:val="0"/>
          <w:numId w:val="1"/>
        </w:numPr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535606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Profil létrehozás</w:t>
      </w:r>
      <w:r w:rsidR="006265B1" w:rsidRPr="00535606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a</w:t>
      </w:r>
    </w:p>
    <w:p w14:paraId="5125BAFE" w14:textId="34C9189E" w:rsidR="003E5650" w:rsidRPr="00535606" w:rsidRDefault="003E5650" w:rsidP="00C462FB">
      <w:pPr>
        <w:pStyle w:val="Listaszerbekezds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47A1D239" w14:textId="77777777" w:rsidR="005C403B" w:rsidRPr="00535606" w:rsidRDefault="005C403B" w:rsidP="005C403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Kérjük, hogy kattintson a szakképzés előtt/ profil létrehozása menüpontra és </w:t>
      </w:r>
      <w:r w:rsidRPr="00535606">
        <w:rPr>
          <w:rFonts w:ascii="Times New Roman" w:hAnsi="Times New Roman" w:cs="Times New Roman"/>
          <w:sz w:val="24"/>
          <w:szCs w:val="24"/>
        </w:rPr>
        <w:t xml:space="preserve">a megnyitást követően </w:t>
      </w:r>
      <w:r>
        <w:rPr>
          <w:rFonts w:ascii="Times New Roman" w:hAnsi="Times New Roman" w:cs="Times New Roman"/>
          <w:sz w:val="24"/>
          <w:szCs w:val="24"/>
        </w:rPr>
        <w:t>töltse ki személyi</w:t>
      </w:r>
      <w:r w:rsidRPr="00535606">
        <w:rPr>
          <w:rFonts w:ascii="Times New Roman" w:hAnsi="Times New Roman" w:cs="Times New Roman"/>
          <w:sz w:val="24"/>
          <w:szCs w:val="24"/>
        </w:rPr>
        <w:t xml:space="preserve"> adat</w:t>
      </w:r>
      <w:r>
        <w:rPr>
          <w:rFonts w:ascii="Times New Roman" w:hAnsi="Times New Roman" w:cs="Times New Roman"/>
          <w:sz w:val="24"/>
          <w:szCs w:val="24"/>
        </w:rPr>
        <w:t>ait.</w:t>
      </w:r>
      <w:r w:rsidRPr="005356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5C7FF" w14:textId="77777777" w:rsidR="00011036" w:rsidRPr="00535606" w:rsidRDefault="00011036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458B80C" w14:textId="77777777" w:rsidR="007C6E70" w:rsidRPr="00535606" w:rsidRDefault="007C6E70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CBC63ED" w14:textId="77777777" w:rsidR="003A5F6C" w:rsidRPr="00535606" w:rsidRDefault="00D87254" w:rsidP="00C462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noProof/>
          <w:sz w:val="24"/>
          <w:szCs w:val="24"/>
          <w:lang w:eastAsia="hu-HU"/>
        </w:rPr>
        <w:t>A</w:t>
      </w:r>
      <w:r w:rsidR="0072379C" w:rsidRPr="00535606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9F3AB8" w:rsidRPr="00535606">
        <w:rPr>
          <w:rFonts w:ascii="Times New Roman" w:hAnsi="Times New Roman" w:cs="Times New Roman"/>
          <w:sz w:val="24"/>
          <w:szCs w:val="24"/>
        </w:rPr>
        <w:t>RENY portál</w:t>
      </w:r>
      <w:r w:rsidRPr="00535606">
        <w:rPr>
          <w:rFonts w:ascii="Times New Roman" w:hAnsi="Times New Roman" w:cs="Times New Roman"/>
          <w:sz w:val="24"/>
          <w:szCs w:val="24"/>
        </w:rPr>
        <w:t>ra történő belépést követően</w:t>
      </w:r>
      <w:r w:rsidR="009F3AB8" w:rsidRPr="00535606">
        <w:rPr>
          <w:rFonts w:ascii="Times New Roman" w:hAnsi="Times New Roman" w:cs="Times New Roman"/>
          <w:sz w:val="24"/>
          <w:szCs w:val="24"/>
        </w:rPr>
        <w:t xml:space="preserve"> -&gt; Szakképzés előtt -&gt; Szakképzési kérelem benyújtása</w:t>
      </w:r>
      <w:r w:rsidRPr="00535606">
        <w:rPr>
          <w:rFonts w:ascii="Times New Roman" w:hAnsi="Times New Roman" w:cs="Times New Roman"/>
          <w:sz w:val="24"/>
          <w:szCs w:val="24"/>
        </w:rPr>
        <w:t xml:space="preserve"> menüpontja alatti mezőket </w:t>
      </w:r>
      <w:r w:rsidR="009F3AB8" w:rsidRPr="00535606">
        <w:rPr>
          <w:rFonts w:ascii="Times New Roman" w:hAnsi="Times New Roman" w:cs="Times New Roman"/>
          <w:sz w:val="24"/>
          <w:szCs w:val="24"/>
        </w:rPr>
        <w:t xml:space="preserve">töltse </w:t>
      </w:r>
      <w:r w:rsidR="009373F4" w:rsidRPr="00535606">
        <w:rPr>
          <w:rFonts w:ascii="Times New Roman" w:hAnsi="Times New Roman" w:cs="Times New Roman"/>
          <w:sz w:val="24"/>
          <w:szCs w:val="24"/>
        </w:rPr>
        <w:t>ki</w:t>
      </w:r>
      <w:r w:rsidR="009F3AB8" w:rsidRPr="00535606">
        <w:rPr>
          <w:rFonts w:ascii="Times New Roman" w:hAnsi="Times New Roman" w:cs="Times New Roman"/>
          <w:sz w:val="24"/>
          <w:szCs w:val="24"/>
        </w:rPr>
        <w:t xml:space="preserve"> </w:t>
      </w:r>
      <w:r w:rsidR="009373F4" w:rsidRPr="00535606">
        <w:rPr>
          <w:rFonts w:ascii="Times New Roman" w:hAnsi="Times New Roman" w:cs="Times New Roman"/>
          <w:sz w:val="24"/>
          <w:szCs w:val="24"/>
        </w:rPr>
        <w:t>a szakképzésre vonatkozó adatokat</w:t>
      </w:r>
      <w:r w:rsidR="007E2885" w:rsidRPr="005356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54709B" w14:textId="77777777" w:rsidR="003A5F6C" w:rsidRPr="00535606" w:rsidRDefault="003A5F6C" w:rsidP="00C462FB">
      <w:pPr>
        <w:pStyle w:val="Listaszerbekezds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535606">
        <w:rPr>
          <w:rFonts w:ascii="Times New Roman" w:hAnsi="Times New Roman" w:cs="Times New Roman"/>
          <w:noProof/>
          <w:sz w:val="24"/>
          <w:szCs w:val="24"/>
          <w:lang w:eastAsia="hu-HU"/>
        </w:rPr>
        <w:t>A képző egyetemnél válassza ki a Debreceni Egyetemet.</w:t>
      </w:r>
    </w:p>
    <w:p w14:paraId="3A99A157" w14:textId="47294FD5" w:rsidR="0072379C" w:rsidRPr="00535606" w:rsidRDefault="007E2885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 xml:space="preserve">A </w:t>
      </w:r>
      <w:r w:rsidR="009E0531" w:rsidRPr="00535606">
        <w:rPr>
          <w:rFonts w:ascii="Times New Roman" w:hAnsi="Times New Roman" w:cs="Times New Roman"/>
          <w:sz w:val="24"/>
          <w:szCs w:val="24"/>
        </w:rPr>
        <w:t>Debreceni Egyetem rezidensei</w:t>
      </w:r>
      <w:r w:rsidR="009373F4" w:rsidRPr="00535606">
        <w:rPr>
          <w:rFonts w:ascii="Times New Roman" w:hAnsi="Times New Roman" w:cs="Times New Roman"/>
          <w:sz w:val="24"/>
          <w:szCs w:val="24"/>
        </w:rPr>
        <w:t xml:space="preserve"> az „</w:t>
      </w:r>
      <w:r w:rsidR="009373F4" w:rsidRPr="00535606">
        <w:rPr>
          <w:rFonts w:ascii="Times New Roman" w:hAnsi="Times New Roman" w:cs="Times New Roman"/>
          <w:b/>
          <w:i/>
          <w:sz w:val="24"/>
          <w:szCs w:val="24"/>
        </w:rPr>
        <w:t>Elsődleges képzőhely</w:t>
      </w:r>
      <w:r w:rsidR="009373F4" w:rsidRPr="00535606">
        <w:rPr>
          <w:rFonts w:ascii="Times New Roman" w:hAnsi="Times New Roman" w:cs="Times New Roman"/>
          <w:sz w:val="24"/>
          <w:szCs w:val="24"/>
        </w:rPr>
        <w:t>”-</w:t>
      </w:r>
      <w:proofErr w:type="spellStart"/>
      <w:r w:rsidR="009373F4" w:rsidRPr="00535606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0D4599" w:rsidRPr="00535606">
        <w:rPr>
          <w:rFonts w:ascii="Times New Roman" w:hAnsi="Times New Roman" w:cs="Times New Roman"/>
          <w:sz w:val="24"/>
          <w:szCs w:val="24"/>
        </w:rPr>
        <w:t xml:space="preserve"> a </w:t>
      </w:r>
      <w:r w:rsidR="009E0531" w:rsidRPr="00535606">
        <w:rPr>
          <w:rFonts w:ascii="Times New Roman" w:hAnsi="Times New Roman" w:cs="Times New Roman"/>
          <w:sz w:val="24"/>
          <w:szCs w:val="24"/>
        </w:rPr>
        <w:t xml:space="preserve">Debreceni Egyetem Általános Orvostudományi Kar és Klinikai Központot válassza, </w:t>
      </w:r>
      <w:r w:rsidRPr="00535606">
        <w:rPr>
          <w:rFonts w:ascii="Times New Roman" w:hAnsi="Times New Roman" w:cs="Times New Roman"/>
          <w:sz w:val="24"/>
          <w:szCs w:val="24"/>
        </w:rPr>
        <w:t>majd aztá</w:t>
      </w:r>
      <w:r w:rsidR="000D4599" w:rsidRPr="00535606">
        <w:rPr>
          <w:rFonts w:ascii="Times New Roman" w:hAnsi="Times New Roman" w:cs="Times New Roman"/>
          <w:sz w:val="24"/>
          <w:szCs w:val="24"/>
        </w:rPr>
        <w:t>n</w:t>
      </w:r>
      <w:r w:rsidRPr="00535606">
        <w:rPr>
          <w:rFonts w:ascii="Times New Roman" w:hAnsi="Times New Roman" w:cs="Times New Roman"/>
          <w:sz w:val="24"/>
          <w:szCs w:val="24"/>
        </w:rPr>
        <w:t xml:space="preserve"> a</w:t>
      </w:r>
      <w:r w:rsidR="000D4599" w:rsidRPr="00535606">
        <w:rPr>
          <w:rFonts w:ascii="Times New Roman" w:hAnsi="Times New Roman" w:cs="Times New Roman"/>
          <w:sz w:val="24"/>
          <w:szCs w:val="24"/>
        </w:rPr>
        <w:t xml:space="preserve"> megjelenő „Munkahely” listából válassza ki </w:t>
      </w:r>
      <w:r w:rsidRPr="00535606">
        <w:rPr>
          <w:rFonts w:ascii="Times New Roman" w:hAnsi="Times New Roman" w:cs="Times New Roman"/>
          <w:sz w:val="24"/>
          <w:szCs w:val="24"/>
        </w:rPr>
        <w:t xml:space="preserve">a munkavégzés tényleges </w:t>
      </w:r>
      <w:r w:rsidR="009E0531" w:rsidRPr="00535606">
        <w:rPr>
          <w:rFonts w:ascii="Times New Roman" w:hAnsi="Times New Roman" w:cs="Times New Roman"/>
          <w:sz w:val="24"/>
          <w:szCs w:val="24"/>
        </w:rPr>
        <w:t>helyét.</w:t>
      </w:r>
    </w:p>
    <w:p w14:paraId="32CF5F8C" w14:textId="6C4FE74C" w:rsidR="00EC05F7" w:rsidRPr="00535606" w:rsidRDefault="00EC05F7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56B66" w14:textId="30EFF96B" w:rsidR="007E2885" w:rsidRPr="00535606" w:rsidRDefault="009E0531" w:rsidP="00C462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 xml:space="preserve">Ezt követően </w:t>
      </w:r>
      <w:r w:rsidR="00EC05F7" w:rsidRPr="00535606">
        <w:rPr>
          <w:rFonts w:ascii="Times New Roman" w:hAnsi="Times New Roman" w:cs="Times New Roman"/>
          <w:sz w:val="24"/>
          <w:szCs w:val="24"/>
        </w:rPr>
        <w:t xml:space="preserve">az </w:t>
      </w:r>
      <w:r w:rsidR="00EC05F7" w:rsidRPr="00535606">
        <w:rPr>
          <w:rFonts w:ascii="Times New Roman" w:hAnsi="Times New Roman" w:cs="Times New Roman"/>
          <w:sz w:val="24"/>
          <w:szCs w:val="24"/>
          <w:u w:val="single"/>
        </w:rPr>
        <w:t>Adatkezelési Nyilatkozathoz</w:t>
      </w:r>
      <w:r w:rsidR="00EC05F7" w:rsidRPr="00535606">
        <w:rPr>
          <w:rFonts w:ascii="Times New Roman" w:hAnsi="Times New Roman" w:cs="Times New Roman"/>
          <w:sz w:val="24"/>
          <w:szCs w:val="24"/>
        </w:rPr>
        <w:t xml:space="preserve"> hozzájárulva </w:t>
      </w:r>
      <w:r w:rsidR="009F3AB8" w:rsidRPr="00535606">
        <w:rPr>
          <w:rFonts w:ascii="Times New Roman" w:hAnsi="Times New Roman" w:cs="Times New Roman"/>
          <w:sz w:val="24"/>
          <w:szCs w:val="24"/>
        </w:rPr>
        <w:t xml:space="preserve">a </w:t>
      </w:r>
      <w:r w:rsidR="00EC05F7" w:rsidRPr="00535606">
        <w:rPr>
          <w:rFonts w:ascii="Times New Roman" w:hAnsi="Times New Roman" w:cs="Times New Roman"/>
          <w:sz w:val="24"/>
          <w:szCs w:val="24"/>
          <w:u w:val="single"/>
        </w:rPr>
        <w:t xml:space="preserve">Kérelem benyújtása </w:t>
      </w:r>
      <w:r w:rsidR="007E2885" w:rsidRPr="00535606">
        <w:rPr>
          <w:rFonts w:ascii="Times New Roman" w:hAnsi="Times New Roman" w:cs="Times New Roman"/>
          <w:sz w:val="24"/>
          <w:szCs w:val="24"/>
        </w:rPr>
        <w:t xml:space="preserve">gombbal küldje </w:t>
      </w:r>
      <w:r w:rsidRPr="00535606">
        <w:rPr>
          <w:rFonts w:ascii="Times New Roman" w:hAnsi="Times New Roman" w:cs="Times New Roman"/>
          <w:sz w:val="24"/>
          <w:szCs w:val="24"/>
        </w:rPr>
        <w:t>meg részünkre</w:t>
      </w:r>
    </w:p>
    <w:p w14:paraId="3325D157" w14:textId="0932C1F0" w:rsidR="007E2885" w:rsidRPr="00535606" w:rsidRDefault="007E2885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CDCD3AA" w14:textId="77777777" w:rsidR="0013692A" w:rsidRPr="00535606" w:rsidRDefault="0013692A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1B875DE" w14:textId="0FFA35C3" w:rsidR="0076477F" w:rsidRDefault="00BA3E3F" w:rsidP="00C462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Miután létrehozta profilját kérjük, hogy töltse fel a beiratkozáshoz szükséges dokum</w:t>
      </w:r>
      <w:r w:rsidR="0091520B" w:rsidRPr="00535606">
        <w:rPr>
          <w:rFonts w:ascii="Times New Roman" w:hAnsi="Times New Roman" w:cs="Times New Roman"/>
          <w:sz w:val="24"/>
          <w:szCs w:val="24"/>
        </w:rPr>
        <w:t>entumokat</w:t>
      </w:r>
      <w:r w:rsidR="0076477F">
        <w:rPr>
          <w:rFonts w:ascii="Times New Roman" w:hAnsi="Times New Roman" w:cs="Times New Roman"/>
          <w:sz w:val="24"/>
          <w:szCs w:val="24"/>
        </w:rPr>
        <w:t>.</w:t>
      </w:r>
    </w:p>
    <w:p w14:paraId="0CED2381" w14:textId="77777777" w:rsidR="005C403B" w:rsidRDefault="005C403B" w:rsidP="005C403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119423E" w14:textId="77777777" w:rsidR="0076477F" w:rsidRP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>személyi igazolvány, lakcímkártya (külföldiek esetén érvényes tartózkodási engedély), TAJ kártya, adókártya</w:t>
      </w:r>
    </w:p>
    <w:p w14:paraId="210F21BD" w14:textId="03BD7E3A" w:rsid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lastRenderedPageBreak/>
        <w:t>diploma (amennyiben honosított diplomával rendelkezik, ennek másolatát is kérjük)</w:t>
      </w:r>
    </w:p>
    <w:p w14:paraId="4ABBA6DC" w14:textId="19D94CA2" w:rsidR="00FE2418" w:rsidRPr="0076477F" w:rsidRDefault="00FE2418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ködési nyilvántartási igazolvány</w:t>
      </w:r>
      <w:r w:rsidR="005A2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gy a nyilvántartásba vétel határozata</w:t>
      </w:r>
    </w:p>
    <w:p w14:paraId="4242948B" w14:textId="77777777" w:rsidR="0076477F" w:rsidRP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>elsődleges képzőhellyel kötött, aláírt egészségügyi szolgálati munkaszerződés (ennek hiányában munkáltatói igazolást is elfogadunk)</w:t>
      </w:r>
    </w:p>
    <w:p w14:paraId="0F495F3B" w14:textId="1D8F1085" w:rsidR="0076477F" w:rsidRP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>kitöltött, elsődleges képzőhely vezet</w:t>
      </w:r>
      <w:r w:rsidR="002205EC">
        <w:rPr>
          <w:rFonts w:ascii="Times New Roman" w:hAnsi="Times New Roman" w:cs="Times New Roman"/>
          <w:sz w:val="24"/>
          <w:szCs w:val="24"/>
        </w:rPr>
        <w:t xml:space="preserve">őjével aláíratott </w:t>
      </w:r>
      <w:hyperlink r:id="rId6" w:history="1">
        <w:r w:rsidR="002205EC">
          <w:rPr>
            <w:rStyle w:val="Hiperhivatkozs"/>
            <w:rFonts w:ascii="Times New Roman" w:hAnsi="Times New Roman" w:cs="Times New Roman"/>
            <w:sz w:val="24"/>
            <w:szCs w:val="24"/>
          </w:rPr>
          <w:t>i</w:t>
        </w:r>
        <w:r w:rsidR="00AB7878" w:rsidRPr="007860DD">
          <w:rPr>
            <w:rStyle w:val="Hiperhivatkozs"/>
            <w:rFonts w:ascii="Times New Roman" w:hAnsi="Times New Roman" w:cs="Times New Roman"/>
            <w:sz w:val="24"/>
            <w:szCs w:val="24"/>
          </w:rPr>
          <w:t>ratkozási lap</w:t>
        </w:r>
      </w:hyperlink>
    </w:p>
    <w:p w14:paraId="33EF5647" w14:textId="59D671BA" w:rsid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>transzfúziós</w:t>
      </w:r>
      <w:r w:rsidR="00A16168">
        <w:rPr>
          <w:rFonts w:ascii="Times New Roman" w:hAnsi="Times New Roman" w:cs="Times New Roman"/>
          <w:sz w:val="24"/>
          <w:szCs w:val="24"/>
        </w:rPr>
        <w:t>,</w:t>
      </w:r>
      <w:r w:rsidR="00A16168" w:rsidRPr="00A16168">
        <w:rPr>
          <w:rFonts w:ascii="Times New Roman" w:hAnsi="Times New Roman" w:cs="Times New Roman"/>
          <w:sz w:val="24"/>
          <w:szCs w:val="24"/>
        </w:rPr>
        <w:t xml:space="preserve"> </w:t>
      </w:r>
      <w:r w:rsidR="00A16168">
        <w:rPr>
          <w:rFonts w:ascii="Times New Roman" w:hAnsi="Times New Roman" w:cs="Times New Roman"/>
          <w:sz w:val="24"/>
          <w:szCs w:val="24"/>
        </w:rPr>
        <w:t xml:space="preserve">egészségügyi menedzsment </w:t>
      </w:r>
      <w:r w:rsidR="00A16168" w:rsidRPr="0076477F">
        <w:rPr>
          <w:rFonts w:ascii="Times New Roman" w:hAnsi="Times New Roman" w:cs="Times New Roman"/>
          <w:sz w:val="24"/>
          <w:szCs w:val="24"/>
        </w:rPr>
        <w:t>tanfolyam</w:t>
      </w:r>
      <w:r w:rsidR="009E5F91">
        <w:rPr>
          <w:rFonts w:ascii="Times New Roman" w:hAnsi="Times New Roman" w:cs="Times New Roman"/>
          <w:sz w:val="24"/>
          <w:szCs w:val="24"/>
        </w:rPr>
        <w:t xml:space="preserve"> (törzsképzési tanfolyam)</w:t>
      </w:r>
      <w:r w:rsidR="00A16168" w:rsidRPr="0076477F">
        <w:rPr>
          <w:rFonts w:ascii="Times New Roman" w:hAnsi="Times New Roman" w:cs="Times New Roman"/>
          <w:sz w:val="24"/>
          <w:szCs w:val="24"/>
        </w:rPr>
        <w:t xml:space="preserve"> </w:t>
      </w:r>
      <w:r w:rsidR="00A16168">
        <w:rPr>
          <w:rFonts w:ascii="Times New Roman" w:hAnsi="Times New Roman" w:cs="Times New Roman"/>
          <w:sz w:val="24"/>
          <w:szCs w:val="24"/>
        </w:rPr>
        <w:t>és egy hónap sürgősségi gyakorlat</w:t>
      </w:r>
      <w:r w:rsidRPr="0076477F">
        <w:rPr>
          <w:rFonts w:ascii="Times New Roman" w:hAnsi="Times New Roman" w:cs="Times New Roman"/>
          <w:sz w:val="24"/>
          <w:szCs w:val="24"/>
        </w:rPr>
        <w:t xml:space="preserve"> igazolása,</w:t>
      </w:r>
      <w:r w:rsidR="00A16168">
        <w:rPr>
          <w:rFonts w:ascii="Times New Roman" w:hAnsi="Times New Roman" w:cs="Times New Roman"/>
          <w:sz w:val="24"/>
          <w:szCs w:val="24"/>
        </w:rPr>
        <w:t xml:space="preserve"> </w:t>
      </w:r>
      <w:r w:rsidRPr="0076477F">
        <w:rPr>
          <w:rFonts w:ascii="Times New Roman" w:hAnsi="Times New Roman" w:cs="Times New Roman"/>
          <w:sz w:val="24"/>
          <w:szCs w:val="24"/>
        </w:rPr>
        <w:t>amennyiben azt a graduális képzés keretein belül teljesítette</w:t>
      </w:r>
    </w:p>
    <w:p w14:paraId="18D3DE07" w14:textId="0A4274E5" w:rsidR="00173DE4" w:rsidRPr="0076477F" w:rsidRDefault="00173DE4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ködési engedély</w:t>
      </w:r>
    </w:p>
    <w:p w14:paraId="7FCDC392" w14:textId="32EA1DAD" w:rsid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>igazolványkép</w:t>
      </w:r>
    </w:p>
    <w:p w14:paraId="5A8143D9" w14:textId="1DC71DF0" w:rsidR="00245F23" w:rsidRPr="0076477F" w:rsidRDefault="00245F23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FŐ engedély</w:t>
      </w:r>
    </w:p>
    <w:p w14:paraId="13D4B9D1" w14:textId="24A2304F" w:rsidR="0076477F" w:rsidRDefault="009141C3" w:rsidP="0020558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6477F" w:rsidRPr="005E412B">
          <w:rPr>
            <w:rStyle w:val="Hiperhivatkozs"/>
            <w:rFonts w:ascii="Times New Roman" w:hAnsi="Times New Roman" w:cs="Times New Roman"/>
            <w:sz w:val="24"/>
            <w:szCs w:val="24"/>
          </w:rPr>
          <w:t>nyilatkozat rezidensi rendszerről-szakvizsgáról</w:t>
        </w:r>
      </w:hyperlink>
      <w:r w:rsidR="00F252BD" w:rsidRPr="00F25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4FD55" w14:textId="6ED9B314" w:rsidR="00D62E5F" w:rsidRDefault="009141C3" w:rsidP="0020558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62E5F" w:rsidRPr="00D62E5F">
          <w:rPr>
            <w:rStyle w:val="Hiperhivatkozs"/>
            <w:rFonts w:ascii="Times New Roman" w:hAnsi="Times New Roman" w:cs="Times New Roman"/>
            <w:sz w:val="24"/>
            <w:szCs w:val="24"/>
          </w:rPr>
          <w:t>nyilatkozat a 3 hó háziorvosi gyakorlathoz</w:t>
        </w:r>
      </w:hyperlink>
    </w:p>
    <w:p w14:paraId="1D7090AD" w14:textId="77777777" w:rsidR="009E5F91" w:rsidRPr="009E5F91" w:rsidRDefault="009E5F91" w:rsidP="009E5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A03AE" w14:textId="47375049" w:rsidR="0076477F" w:rsidRPr="005125DA" w:rsidRDefault="0076477F" w:rsidP="007647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 xml:space="preserve">A dokumentumok másolatait a RENY portálra belépve a </w:t>
      </w:r>
      <w:r w:rsidRPr="0076477F">
        <w:rPr>
          <w:rFonts w:ascii="Times New Roman" w:hAnsi="Times New Roman" w:cs="Times New Roman"/>
          <w:b/>
          <w:sz w:val="24"/>
          <w:szCs w:val="24"/>
        </w:rPr>
        <w:t>Szakképzés előtt/Profilom</w:t>
      </w:r>
      <w:r w:rsidRPr="0076477F">
        <w:rPr>
          <w:rFonts w:ascii="Times New Roman" w:hAnsi="Times New Roman" w:cs="Times New Roman"/>
          <w:sz w:val="24"/>
          <w:szCs w:val="24"/>
        </w:rPr>
        <w:t xml:space="preserve"> menüpont alatt megjelenő menüsort kiválasztva az </w:t>
      </w:r>
      <w:r w:rsidRPr="0076477F">
        <w:rPr>
          <w:rFonts w:ascii="Times New Roman" w:hAnsi="Times New Roman" w:cs="Times New Roman"/>
          <w:b/>
          <w:sz w:val="24"/>
          <w:szCs w:val="24"/>
        </w:rPr>
        <w:t>Irat</w:t>
      </w:r>
      <w:r w:rsidRPr="0076477F">
        <w:rPr>
          <w:rFonts w:ascii="Times New Roman" w:hAnsi="Times New Roman" w:cs="Times New Roman"/>
          <w:sz w:val="24"/>
          <w:szCs w:val="24"/>
        </w:rPr>
        <w:t xml:space="preserve"> megnevezésű fül </w:t>
      </w:r>
      <w:r w:rsidRPr="006F6C74">
        <w:rPr>
          <w:rFonts w:ascii="Times New Roman" w:hAnsi="Times New Roman" w:cs="Times New Roman"/>
          <w:b/>
          <w:sz w:val="24"/>
          <w:szCs w:val="24"/>
        </w:rPr>
        <w:t>Új</w:t>
      </w:r>
      <w:r w:rsidRPr="0076477F">
        <w:rPr>
          <w:rFonts w:ascii="Times New Roman" w:hAnsi="Times New Roman" w:cs="Times New Roman"/>
          <w:sz w:val="24"/>
          <w:szCs w:val="24"/>
        </w:rPr>
        <w:t xml:space="preserve"> ikonjára kattintva tudja feltölteni. Miután csatolta </w:t>
      </w:r>
      <w:r w:rsidRPr="005125DA">
        <w:rPr>
          <w:rFonts w:ascii="Times New Roman" w:hAnsi="Times New Roman" w:cs="Times New Roman"/>
          <w:b/>
          <w:bCs/>
          <w:sz w:val="24"/>
          <w:szCs w:val="24"/>
        </w:rPr>
        <w:t>az iratait</w:t>
      </w:r>
      <w:r w:rsidRPr="0076477F">
        <w:rPr>
          <w:rFonts w:ascii="Times New Roman" w:hAnsi="Times New Roman" w:cs="Times New Roman"/>
          <w:sz w:val="24"/>
          <w:szCs w:val="24"/>
        </w:rPr>
        <w:t xml:space="preserve"> a sor végén megjelenő megosztás ikon alatti </w:t>
      </w:r>
      <w:r w:rsidRPr="005125DA">
        <w:rPr>
          <w:rFonts w:ascii="Times New Roman" w:hAnsi="Times New Roman" w:cs="Times New Roman"/>
          <w:b/>
          <w:bCs/>
          <w:sz w:val="24"/>
          <w:szCs w:val="24"/>
        </w:rPr>
        <w:t>piros körre kattintva kérjük tegye számunkra láthatóvá.</w:t>
      </w:r>
    </w:p>
    <w:p w14:paraId="20B4AD99" w14:textId="0427E536" w:rsidR="0076477F" w:rsidRDefault="0076477F" w:rsidP="0076477F">
      <w:pPr>
        <w:jc w:val="both"/>
        <w:rPr>
          <w:rFonts w:ascii="Times New Roman" w:hAnsi="Times New Roman" w:cs="Times New Roman"/>
          <w:sz w:val="24"/>
          <w:szCs w:val="24"/>
        </w:rPr>
      </w:pPr>
      <w:r w:rsidRPr="00745D38">
        <w:rPr>
          <w:rFonts w:cstheme="minorHAnsi"/>
          <w:noProof/>
          <w:lang w:val="en-US"/>
        </w:rPr>
        <w:drawing>
          <wp:inline distT="0" distB="0" distL="0" distR="0" wp14:anchorId="3E020D7F" wp14:editId="18386C82">
            <wp:extent cx="5445533" cy="2861854"/>
            <wp:effectExtent l="0" t="0" r="3175" b="0"/>
            <wp:docPr id="1" name="Kép 1" descr="C:\Users\anna\Desktop\Reny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Reny 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14" cy="286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3A33" w14:textId="0990EF49" w:rsidR="00096396" w:rsidRPr="0076477F" w:rsidRDefault="0076477F" w:rsidP="0076477F">
      <w:pPr>
        <w:jc w:val="both"/>
        <w:rPr>
          <w:rFonts w:ascii="Times New Roman" w:hAnsi="Times New Roman" w:cs="Times New Roman"/>
          <w:sz w:val="24"/>
          <w:szCs w:val="24"/>
        </w:rPr>
      </w:pPr>
      <w:r w:rsidRPr="00745D38"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B0CE7C" wp14:editId="17D5CDA9">
            <wp:simplePos x="0" y="0"/>
            <wp:positionH relativeFrom="column">
              <wp:posOffset>-42545</wp:posOffset>
            </wp:positionH>
            <wp:positionV relativeFrom="paragraph">
              <wp:posOffset>85725</wp:posOffset>
            </wp:positionV>
            <wp:extent cx="1142040" cy="2209800"/>
            <wp:effectExtent l="0" t="0" r="1270" b="0"/>
            <wp:wrapNone/>
            <wp:docPr id="2" name="Kép 2" descr="C:\Users\anna\Desktop\Reny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Desktop\Reny 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96" w:rsidRPr="0076477F">
        <w:rPr>
          <w:rFonts w:ascii="Times New Roman" w:hAnsi="Times New Roman" w:cs="Times New Roman"/>
          <w:sz w:val="24"/>
          <w:szCs w:val="24"/>
        </w:rPr>
        <w:br w:type="page"/>
      </w:r>
    </w:p>
    <w:p w14:paraId="1C8FE3AB" w14:textId="58127DC5" w:rsidR="00BA3E3F" w:rsidRPr="00535606" w:rsidRDefault="00096396" w:rsidP="00C462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F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redetiben kérjük </w:t>
      </w:r>
      <w:r w:rsidR="009E5F91" w:rsidRPr="009E5F91">
        <w:rPr>
          <w:rFonts w:ascii="Times New Roman" w:hAnsi="Times New Roman" w:cs="Times New Roman"/>
          <w:b/>
          <w:sz w:val="24"/>
          <w:szCs w:val="24"/>
        </w:rPr>
        <w:t xml:space="preserve">beküldeni a </w:t>
      </w:r>
      <w:r w:rsidR="000170C8" w:rsidRPr="009E5F91">
        <w:rPr>
          <w:rFonts w:ascii="Times New Roman" w:hAnsi="Times New Roman" w:cs="Times New Roman"/>
          <w:b/>
          <w:sz w:val="24"/>
          <w:szCs w:val="24"/>
        </w:rPr>
        <w:t xml:space="preserve">grémiumvezetővel aláíratott </w:t>
      </w:r>
      <w:r w:rsidRPr="009141C3">
        <w:rPr>
          <w:rFonts w:ascii="Times New Roman" w:hAnsi="Times New Roman" w:cs="Times New Roman"/>
          <w:b/>
          <w:sz w:val="24"/>
          <w:szCs w:val="24"/>
          <w:u w:val="single"/>
        </w:rPr>
        <w:t>képzési tervet</w:t>
      </w:r>
      <w:r w:rsidR="00C462FB" w:rsidRPr="009E5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F91">
        <w:rPr>
          <w:rFonts w:ascii="Times New Roman" w:hAnsi="Times New Roman" w:cs="Times New Roman"/>
          <w:b/>
          <w:sz w:val="24"/>
          <w:szCs w:val="24"/>
        </w:rPr>
        <w:t>az alábbi</w:t>
      </w:r>
      <w:r w:rsidRPr="00535606">
        <w:rPr>
          <w:rFonts w:ascii="Times New Roman" w:hAnsi="Times New Roman" w:cs="Times New Roman"/>
          <w:sz w:val="24"/>
          <w:szCs w:val="24"/>
        </w:rPr>
        <w:t xml:space="preserve"> </w:t>
      </w:r>
      <w:r w:rsidRPr="009E5F91">
        <w:rPr>
          <w:rFonts w:ascii="Times New Roman" w:hAnsi="Times New Roman" w:cs="Times New Roman"/>
          <w:b/>
          <w:sz w:val="24"/>
          <w:szCs w:val="24"/>
        </w:rPr>
        <w:t>címre:</w:t>
      </w:r>
    </w:p>
    <w:p w14:paraId="4EBE015B" w14:textId="35026557" w:rsidR="00096396" w:rsidRPr="00535606" w:rsidRDefault="00096396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Debreceni Egyetem</w:t>
      </w:r>
    </w:p>
    <w:p w14:paraId="37F69711" w14:textId="233C3A0C" w:rsidR="00096396" w:rsidRPr="00535606" w:rsidRDefault="00096396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Általános Orvostudományi Kar</w:t>
      </w:r>
    </w:p>
    <w:p w14:paraId="588BB234" w14:textId="258AC6DC" w:rsidR="00096396" w:rsidRPr="00535606" w:rsidRDefault="00096396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Dékáni Hivatal</w:t>
      </w:r>
    </w:p>
    <w:p w14:paraId="3FDD81A0" w14:textId="66AABDB7" w:rsidR="00BA3E3F" w:rsidRPr="00535606" w:rsidRDefault="00096396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Szak-és Továbbképzési Központ</w:t>
      </w:r>
    </w:p>
    <w:p w14:paraId="3F3CF1A5" w14:textId="0D83C28A" w:rsidR="00096396" w:rsidRDefault="00096396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4032 Debrecen, Nagyerdei krt. 94.</w:t>
      </w:r>
    </w:p>
    <w:p w14:paraId="12CAE786" w14:textId="0D20CCC9" w:rsidR="00ED0973" w:rsidRDefault="00ED0973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E5CEAF9" w14:textId="0DAF35E4" w:rsidR="00ED0973" w:rsidRDefault="00ED0973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F74A658" w14:textId="43B64C61" w:rsidR="00ED0973" w:rsidRDefault="00ED0973" w:rsidP="00ED09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0973">
        <w:rPr>
          <w:rFonts w:ascii="Times New Roman" w:hAnsi="Times New Roman" w:cs="Times New Roman"/>
          <w:b/>
          <w:color w:val="FF0000"/>
          <w:sz w:val="24"/>
          <w:szCs w:val="24"/>
        </w:rPr>
        <w:t>Szakképzési megállapodás megkötésére akkor van lehetőség, ha a fenti dokumentumok hiánytalanul beérkeznek Központunkba.</w:t>
      </w:r>
      <w:r w:rsidR="007E51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mennyiben a képzés megkezdésének kezdő dátumától számított 60 napon belül a rezidens hibájából adódóan (hiányos dokumentáció) nincs lehetőség a megállapodás megkötésére, úgy legkorábban a hiánypótlást követő hónap elsejétől van lehetőség beiratkozni és a szakképzést elkezdeni. Visszamenőleges dátummal </w:t>
      </w:r>
      <w:r w:rsidR="000105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ajnos </w:t>
      </w:r>
      <w:r w:rsidR="007E51D3">
        <w:rPr>
          <w:rFonts w:ascii="Times New Roman" w:hAnsi="Times New Roman" w:cs="Times New Roman"/>
          <w:b/>
          <w:color w:val="FF0000"/>
          <w:sz w:val="24"/>
          <w:szCs w:val="24"/>
        </w:rPr>
        <w:t>nem áll módunkban megállapodást kötni!</w:t>
      </w:r>
    </w:p>
    <w:p w14:paraId="0FF2D5B7" w14:textId="77777777" w:rsidR="00096396" w:rsidRPr="00535606" w:rsidRDefault="00096396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EB11186" w14:textId="4DD6ADFC" w:rsidR="007C6E70" w:rsidRPr="00535606" w:rsidRDefault="009F3AB8" w:rsidP="00C462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A portál használatát elektronikus kézi</w:t>
      </w:r>
      <w:r w:rsidR="007C6E70" w:rsidRPr="00535606">
        <w:rPr>
          <w:rFonts w:ascii="Times New Roman" w:hAnsi="Times New Roman" w:cs="Times New Roman"/>
          <w:sz w:val="24"/>
          <w:szCs w:val="24"/>
        </w:rPr>
        <w:t xml:space="preserve">könyv </w:t>
      </w:r>
      <w:r w:rsidR="0013692A" w:rsidRPr="00535606">
        <w:rPr>
          <w:rFonts w:ascii="Times New Roman" w:hAnsi="Times New Roman" w:cs="Times New Roman"/>
          <w:sz w:val="24"/>
          <w:szCs w:val="24"/>
        </w:rPr>
        <w:t xml:space="preserve">is </w:t>
      </w:r>
      <w:r w:rsidR="007C6E70" w:rsidRPr="00535606">
        <w:rPr>
          <w:rFonts w:ascii="Times New Roman" w:hAnsi="Times New Roman" w:cs="Times New Roman"/>
          <w:sz w:val="24"/>
          <w:szCs w:val="24"/>
        </w:rPr>
        <w:t xml:space="preserve">segíti, valamint egy </w:t>
      </w:r>
      <w:proofErr w:type="spellStart"/>
      <w:r w:rsidR="007C6E70" w:rsidRPr="00535606">
        <w:rPr>
          <w:rFonts w:ascii="Times New Roman" w:hAnsi="Times New Roman" w:cs="Times New Roman"/>
          <w:sz w:val="24"/>
          <w:szCs w:val="24"/>
        </w:rPr>
        <w:t>yout</w:t>
      </w:r>
      <w:r w:rsidRPr="00535606">
        <w:rPr>
          <w:rFonts w:ascii="Times New Roman" w:hAnsi="Times New Roman" w:cs="Times New Roman"/>
          <w:sz w:val="24"/>
          <w:szCs w:val="24"/>
        </w:rPr>
        <w:t>ube</w:t>
      </w:r>
      <w:proofErr w:type="spellEnd"/>
      <w:r w:rsidRPr="00535606">
        <w:rPr>
          <w:rFonts w:ascii="Times New Roman" w:hAnsi="Times New Roman" w:cs="Times New Roman"/>
          <w:sz w:val="24"/>
          <w:szCs w:val="24"/>
        </w:rPr>
        <w:t xml:space="preserve"> csatorna is rendelkezésére áll: </w:t>
      </w:r>
      <w:hyperlink r:id="rId11" w:history="1">
        <w:r w:rsidR="00BA3E3F" w:rsidRPr="00535606">
          <w:rPr>
            <w:rStyle w:val="Hiperhivatkozs"/>
            <w:rFonts w:ascii="Times New Roman" w:hAnsi="Times New Roman" w:cs="Times New Roman"/>
            <w:sz w:val="24"/>
            <w:szCs w:val="24"/>
          </w:rPr>
          <w:t>http://youtube.com/channel/UCpZZN2s040LsTKCPXbZTXuA</w:t>
        </w:r>
      </w:hyperlink>
    </w:p>
    <w:p w14:paraId="0D1DD68D" w14:textId="5156C8A2" w:rsidR="0013692A" w:rsidRPr="00535606" w:rsidRDefault="004E34AD" w:rsidP="00C462F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A későbbiekben majd ezen a felületen keresztül fogjuk készíteni a képzési tervét, kezelni a havi gyakorlati igazolásokat, beavatkozások teljesítésének igazolását, kérvényeit. Erről majd később külön értesítést fogunk küldeni.</w:t>
      </w:r>
    </w:p>
    <w:p w14:paraId="4CBC86B6" w14:textId="0A2519B3" w:rsidR="0013692A" w:rsidRPr="00535606" w:rsidRDefault="004E34AD" w:rsidP="00C462F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Együttműködésér</w:t>
      </w:r>
      <w:r w:rsidR="0013692A" w:rsidRPr="00535606">
        <w:rPr>
          <w:rFonts w:ascii="Times New Roman" w:hAnsi="Times New Roman" w:cs="Times New Roman"/>
          <w:sz w:val="24"/>
          <w:szCs w:val="24"/>
        </w:rPr>
        <w:t>e számítunk!</w:t>
      </w:r>
    </w:p>
    <w:p w14:paraId="671B82C5" w14:textId="2574B2E2" w:rsidR="009E0531" w:rsidRPr="00535606" w:rsidRDefault="009E0531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F507C" w14:textId="146A0A63" w:rsidR="009E0531" w:rsidRPr="00535606" w:rsidRDefault="009E0531" w:rsidP="00C462F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Üdvözlettel:</w:t>
      </w:r>
    </w:p>
    <w:p w14:paraId="7788C363" w14:textId="77777777" w:rsidR="0013692A" w:rsidRPr="00535606" w:rsidRDefault="0013692A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CB3E9" w14:textId="5689CD0F" w:rsidR="0013692A" w:rsidRPr="00535606" w:rsidRDefault="0013692A" w:rsidP="00C462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606">
        <w:rPr>
          <w:rFonts w:ascii="Times New Roman" w:hAnsi="Times New Roman" w:cs="Times New Roman"/>
          <w:i/>
          <w:sz w:val="24"/>
          <w:szCs w:val="24"/>
        </w:rPr>
        <w:t>Szak-és Továbbképz</w:t>
      </w:r>
      <w:r w:rsidR="00D62E5F">
        <w:rPr>
          <w:rFonts w:ascii="Times New Roman" w:hAnsi="Times New Roman" w:cs="Times New Roman"/>
          <w:i/>
          <w:sz w:val="24"/>
          <w:szCs w:val="24"/>
        </w:rPr>
        <w:t>ési</w:t>
      </w:r>
      <w:r w:rsidRPr="00535606">
        <w:rPr>
          <w:rFonts w:ascii="Times New Roman" w:hAnsi="Times New Roman" w:cs="Times New Roman"/>
          <w:i/>
          <w:sz w:val="24"/>
          <w:szCs w:val="24"/>
        </w:rPr>
        <w:t xml:space="preserve"> Központ munkatársai</w:t>
      </w:r>
    </w:p>
    <w:p w14:paraId="664ED0BA" w14:textId="77777777" w:rsidR="007E2885" w:rsidRPr="00535606" w:rsidRDefault="007E2885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A5CAA" w14:textId="77777777" w:rsidR="007E2885" w:rsidRDefault="007E2885" w:rsidP="00C462FB">
      <w:pPr>
        <w:jc w:val="both"/>
        <w:rPr>
          <w:rFonts w:cstheme="minorHAnsi"/>
        </w:rPr>
      </w:pPr>
    </w:p>
    <w:p w14:paraId="3AB1D195" w14:textId="77777777" w:rsidR="007E2885" w:rsidRDefault="007E2885" w:rsidP="00C462FB">
      <w:pPr>
        <w:jc w:val="both"/>
        <w:rPr>
          <w:rFonts w:cstheme="minorHAnsi"/>
        </w:rPr>
      </w:pPr>
    </w:p>
    <w:p w14:paraId="52C2034A" w14:textId="77777777" w:rsidR="007E2885" w:rsidRDefault="007E2885" w:rsidP="007C6E70">
      <w:pPr>
        <w:rPr>
          <w:rFonts w:cstheme="minorHAnsi"/>
        </w:rPr>
      </w:pPr>
    </w:p>
    <w:p w14:paraId="780516A1" w14:textId="77777777" w:rsidR="007E2885" w:rsidRPr="007C6E70" w:rsidRDefault="007E2885" w:rsidP="007C6E70">
      <w:pPr>
        <w:rPr>
          <w:rFonts w:cstheme="minorHAnsi"/>
        </w:rPr>
      </w:pPr>
    </w:p>
    <w:sectPr w:rsidR="007E2885" w:rsidRPr="007C6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C4A"/>
    <w:multiLevelType w:val="hybridMultilevel"/>
    <w:tmpl w:val="E320040C"/>
    <w:lvl w:ilvl="0" w:tplc="A31ABA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8687E"/>
    <w:multiLevelType w:val="hybridMultilevel"/>
    <w:tmpl w:val="D1264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987879">
    <w:abstractNumId w:val="0"/>
  </w:num>
  <w:num w:numId="2" w16cid:durableId="885141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2CC"/>
    <w:rsid w:val="000105E1"/>
    <w:rsid w:val="00011036"/>
    <w:rsid w:val="000170C8"/>
    <w:rsid w:val="00074E7E"/>
    <w:rsid w:val="00096396"/>
    <w:rsid w:val="000B4FE3"/>
    <w:rsid w:val="000B66AE"/>
    <w:rsid w:val="000C6185"/>
    <w:rsid w:val="000D4599"/>
    <w:rsid w:val="000D4BCF"/>
    <w:rsid w:val="00124BA8"/>
    <w:rsid w:val="0013692A"/>
    <w:rsid w:val="00163FB4"/>
    <w:rsid w:val="00173DE4"/>
    <w:rsid w:val="0018739F"/>
    <w:rsid w:val="00201A9B"/>
    <w:rsid w:val="002136C3"/>
    <w:rsid w:val="002153DC"/>
    <w:rsid w:val="002169F6"/>
    <w:rsid w:val="002205EC"/>
    <w:rsid w:val="002332B5"/>
    <w:rsid w:val="00245F23"/>
    <w:rsid w:val="002516EC"/>
    <w:rsid w:val="00290790"/>
    <w:rsid w:val="002A68F3"/>
    <w:rsid w:val="00304F1A"/>
    <w:rsid w:val="00325290"/>
    <w:rsid w:val="003A157D"/>
    <w:rsid w:val="003A5F6C"/>
    <w:rsid w:val="003E5650"/>
    <w:rsid w:val="00417BF6"/>
    <w:rsid w:val="004754A2"/>
    <w:rsid w:val="004D7F6A"/>
    <w:rsid w:val="004E34AD"/>
    <w:rsid w:val="004F7642"/>
    <w:rsid w:val="005125DA"/>
    <w:rsid w:val="0051445C"/>
    <w:rsid w:val="00535606"/>
    <w:rsid w:val="005959FE"/>
    <w:rsid w:val="005A2B1B"/>
    <w:rsid w:val="005C403B"/>
    <w:rsid w:val="005E412B"/>
    <w:rsid w:val="005F5F0D"/>
    <w:rsid w:val="0060731A"/>
    <w:rsid w:val="00616335"/>
    <w:rsid w:val="006265B1"/>
    <w:rsid w:val="006E42CC"/>
    <w:rsid w:val="006F6C74"/>
    <w:rsid w:val="0072379C"/>
    <w:rsid w:val="0076477F"/>
    <w:rsid w:val="00773533"/>
    <w:rsid w:val="007860DD"/>
    <w:rsid w:val="007A54C9"/>
    <w:rsid w:val="007C6E70"/>
    <w:rsid w:val="007E2885"/>
    <w:rsid w:val="007E51D3"/>
    <w:rsid w:val="008A4AAB"/>
    <w:rsid w:val="008C7AAE"/>
    <w:rsid w:val="009141C3"/>
    <w:rsid w:val="0091520B"/>
    <w:rsid w:val="009373F4"/>
    <w:rsid w:val="009E0531"/>
    <w:rsid w:val="009E5F91"/>
    <w:rsid w:val="009F3AB8"/>
    <w:rsid w:val="00A0772C"/>
    <w:rsid w:val="00A16168"/>
    <w:rsid w:val="00A30F75"/>
    <w:rsid w:val="00A45899"/>
    <w:rsid w:val="00A9660D"/>
    <w:rsid w:val="00AB7878"/>
    <w:rsid w:val="00AE16B4"/>
    <w:rsid w:val="00B6794D"/>
    <w:rsid w:val="00B94395"/>
    <w:rsid w:val="00BA3E3F"/>
    <w:rsid w:val="00BD7D1E"/>
    <w:rsid w:val="00BF7731"/>
    <w:rsid w:val="00C462FB"/>
    <w:rsid w:val="00C872C5"/>
    <w:rsid w:val="00C87C69"/>
    <w:rsid w:val="00D20679"/>
    <w:rsid w:val="00D47EAB"/>
    <w:rsid w:val="00D62E5F"/>
    <w:rsid w:val="00D755E7"/>
    <w:rsid w:val="00D87254"/>
    <w:rsid w:val="00E368DC"/>
    <w:rsid w:val="00E72811"/>
    <w:rsid w:val="00EC05F7"/>
    <w:rsid w:val="00ED0973"/>
    <w:rsid w:val="00F108ED"/>
    <w:rsid w:val="00F23DDA"/>
    <w:rsid w:val="00F252BD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9FBD"/>
  <w15:chartTrackingRefBased/>
  <w15:docId w15:val="{8B5198DA-0F7D-4698-8A92-96B89EB9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E42C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E42CC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6E42CC"/>
    <w:rPr>
      <w:i/>
      <w:iCs/>
    </w:rPr>
  </w:style>
  <w:style w:type="paragraph" w:styleId="Listaszerbekezds">
    <w:name w:val="List Paragraph"/>
    <w:basedOn w:val="Norml"/>
    <w:uiPriority w:val="34"/>
    <w:qFormat/>
    <w:rsid w:val="0072379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E28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28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288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28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288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2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2885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096396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62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yilatkozat%203%20h&#243;%20h&#225;ziorvosi%20gyakorlathoz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d-hatter.it.unideb.hu/portal/displayDocument/Szervezeti%20t%C3%A1rak/Kari%20t%C3%A1rak/AOK/Dokumentumt%C3%A1r/Oktat%C3%A1s/Szak-%20%C3%A9s%20tov%C3%A1bbk%C3%A9pz%C3%A9s/Nyomtatv%C3%A1nyok/Szakk%C3%A9pz%C3%A9s/Nyilatkozat%20rezidensi%20rendszerr%C5%91l-szakvizsg%C3%A1r%C3%B3l%20(1)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d-hatter.it.unideb.hu/portal/displayDocument/Szervezeti%20t%C3%A1rak/Kari%20t%C3%A1rak/AOK/Dokumentumt%C3%A1r/Oktat%C3%A1s/Szak-%20%C3%A9s%20tov%C3%A1bbk%C3%A9pz%C3%A9s/Nyomtatv%C3%A1nyok/Szakk%C3%A9pz%C3%A9s/iratkozasi%20lap%202022.%20RENY.doc" TargetMode="External"/><Relationship Id="rId11" Type="http://schemas.openxmlformats.org/officeDocument/2006/relationships/hyperlink" Target="http://youtube.com/channel/UCpZZN2s040LsTKCPXbZTXu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E596-488D-4270-94EA-817824FD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ÁOK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kolaricsne</dc:creator>
  <cp:keywords/>
  <dc:description/>
  <cp:lastModifiedBy>zsike</cp:lastModifiedBy>
  <cp:revision>12</cp:revision>
  <cp:lastPrinted>2025-10-14T08:17:00Z</cp:lastPrinted>
  <dcterms:created xsi:type="dcterms:W3CDTF">2025-10-08T13:05:00Z</dcterms:created>
  <dcterms:modified xsi:type="dcterms:W3CDTF">2026-03-12T07:42:00Z</dcterms:modified>
</cp:coreProperties>
</file>